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51" w:rsidRPr="001D3D95" w:rsidRDefault="00836751" w:rsidP="00836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D95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D3D95" w:rsidRPr="001D3D9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654B8">
        <w:rPr>
          <w:rFonts w:ascii="Times New Roman" w:hAnsi="Times New Roman" w:cs="Times New Roman"/>
          <w:b/>
          <w:sz w:val="28"/>
          <w:szCs w:val="28"/>
        </w:rPr>
        <w:t>1</w:t>
      </w:r>
    </w:p>
    <w:p w:rsidR="00836751" w:rsidRDefault="008A3482" w:rsidP="008367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Управляющего совета</w:t>
      </w:r>
    </w:p>
    <w:p w:rsidR="00836751" w:rsidRPr="009E10BA" w:rsidRDefault="00E654B8" w:rsidP="009E1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1</w:t>
      </w:r>
      <w:r w:rsidR="00D824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1.202</w:t>
      </w:r>
      <w:r w:rsidR="00D8244D">
        <w:rPr>
          <w:rFonts w:ascii="Times New Roman" w:hAnsi="Times New Roman" w:cs="Times New Roman"/>
          <w:sz w:val="28"/>
          <w:szCs w:val="28"/>
        </w:rPr>
        <w:t>3</w:t>
      </w:r>
    </w:p>
    <w:bookmarkEnd w:id="0"/>
    <w:p w:rsidR="00836751" w:rsidRDefault="00836751" w:rsidP="008367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D0B" w:rsidRPr="001D3D95" w:rsidRDefault="00794D0B" w:rsidP="00794D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 xml:space="preserve">Повестка дня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794D0B" w:rsidTr="00545905">
        <w:tc>
          <w:tcPr>
            <w:tcW w:w="534" w:type="dxa"/>
          </w:tcPr>
          <w:p w:rsidR="00794D0B" w:rsidRPr="00545905" w:rsidRDefault="00794D0B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794D0B" w:rsidRDefault="003B4440" w:rsidP="00D82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E654B8">
              <w:rPr>
                <w:rFonts w:ascii="Times New Roman" w:hAnsi="Times New Roman" w:cs="Times New Roman"/>
                <w:sz w:val="28"/>
                <w:szCs w:val="28"/>
              </w:rPr>
              <w:t xml:space="preserve">вопроса об утверждении положения </w:t>
            </w:r>
            <w:r w:rsidR="00D8244D">
              <w:rPr>
                <w:rFonts w:ascii="Times New Roman" w:hAnsi="Times New Roman" w:cs="Times New Roman"/>
                <w:sz w:val="28"/>
                <w:szCs w:val="28"/>
              </w:rPr>
              <w:t>«Доска почета классных руководителей «Созвездие классных»</w:t>
            </w:r>
          </w:p>
        </w:tc>
      </w:tr>
      <w:tr w:rsidR="00062F74" w:rsidTr="00545905">
        <w:tc>
          <w:tcPr>
            <w:tcW w:w="534" w:type="dxa"/>
          </w:tcPr>
          <w:p w:rsidR="00062F74" w:rsidRPr="00545905" w:rsidRDefault="00062F74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062F74" w:rsidRDefault="00D8244D" w:rsidP="00D82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об утверждении положения «Доска по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7CC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</w:tr>
      <w:tr w:rsidR="00F037CC" w:rsidTr="00545905">
        <w:tc>
          <w:tcPr>
            <w:tcW w:w="534" w:type="dxa"/>
          </w:tcPr>
          <w:p w:rsidR="00F037CC" w:rsidRPr="00545905" w:rsidRDefault="00F037CC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0" w:type="dxa"/>
          </w:tcPr>
          <w:p w:rsidR="00F037CC" w:rsidRPr="0037045F" w:rsidRDefault="00F037CC" w:rsidP="00F037CC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Pr="003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вержд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е</w:t>
            </w:r>
            <w:r w:rsidRPr="003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лож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«О зачете результатов освоения обучающимися дополнительных общеобразовательных программ и программ спортивной </w:t>
            </w:r>
          </w:p>
          <w:p w:rsidR="00F037CC" w:rsidRPr="0037045F" w:rsidRDefault="00F037CC" w:rsidP="00F037CC">
            <w:pPr>
              <w:tabs>
                <w:tab w:val="left" w:pos="0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7045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дготовки при освоении основных общеобразовательных программ»</w:t>
            </w:r>
          </w:p>
          <w:p w:rsidR="00F037CC" w:rsidRDefault="00F037CC" w:rsidP="00D82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D0B" w:rsidRPr="001D3D95" w:rsidRDefault="00794D0B" w:rsidP="00794D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4768"/>
        <w:gridCol w:w="4909"/>
      </w:tblGrid>
      <w:tr w:rsidR="00794D0B" w:rsidTr="00CE54BD">
        <w:tc>
          <w:tcPr>
            <w:tcW w:w="534" w:type="dxa"/>
          </w:tcPr>
          <w:p w:rsidR="00794D0B" w:rsidRPr="00086582" w:rsidRDefault="00794D0B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94D0B" w:rsidRDefault="00794D0B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Павел Владимирович -</w:t>
            </w:r>
          </w:p>
        </w:tc>
        <w:tc>
          <w:tcPr>
            <w:tcW w:w="4961" w:type="dxa"/>
          </w:tcPr>
          <w:p w:rsidR="00794D0B" w:rsidRDefault="00794D0B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Лицея №1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7D1942" w:rsidP="002C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дар Альбертович</w:t>
            </w:r>
          </w:p>
        </w:tc>
        <w:tc>
          <w:tcPr>
            <w:tcW w:w="4961" w:type="dxa"/>
          </w:tcPr>
          <w:p w:rsidR="00086582" w:rsidRDefault="00086582" w:rsidP="002C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Управляющего совета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Елена Викторовна -</w:t>
            </w:r>
          </w:p>
        </w:tc>
        <w:tc>
          <w:tcPr>
            <w:tcW w:w="4961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 Евгения Викторовна -</w:t>
            </w:r>
          </w:p>
        </w:tc>
        <w:tc>
          <w:tcPr>
            <w:tcW w:w="4961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неклассной внешкольной 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 Наталья Владимировна -</w:t>
            </w:r>
          </w:p>
        </w:tc>
        <w:tc>
          <w:tcPr>
            <w:tcW w:w="4961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064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алетдинова  Альбина Салаватовна-</w:t>
            </w:r>
          </w:p>
        </w:tc>
        <w:tc>
          <w:tcPr>
            <w:tcW w:w="4961" w:type="dxa"/>
          </w:tcPr>
          <w:p w:rsidR="00086582" w:rsidRDefault="00086582" w:rsidP="00064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B26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тахова Венера Фандависовна -</w:t>
            </w:r>
          </w:p>
        </w:tc>
        <w:tc>
          <w:tcPr>
            <w:tcW w:w="4961" w:type="dxa"/>
          </w:tcPr>
          <w:p w:rsidR="00086582" w:rsidRDefault="00086582" w:rsidP="008B3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C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ченко Елена Ивановна -</w:t>
            </w:r>
          </w:p>
        </w:tc>
        <w:tc>
          <w:tcPr>
            <w:tcW w:w="4961" w:type="dxa"/>
          </w:tcPr>
          <w:p w:rsidR="00086582" w:rsidRDefault="00086582" w:rsidP="003C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чальным классам;</w:t>
            </w:r>
          </w:p>
        </w:tc>
      </w:tr>
      <w:tr w:rsidR="007123DA" w:rsidTr="00CE54BD">
        <w:tc>
          <w:tcPr>
            <w:tcW w:w="534" w:type="dxa"/>
          </w:tcPr>
          <w:p w:rsidR="007123DA" w:rsidRPr="00086582" w:rsidRDefault="007123DA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123DA" w:rsidRDefault="007123DA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шова Вик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рьвна</w:t>
            </w:r>
            <w:proofErr w:type="spellEnd"/>
          </w:p>
        </w:tc>
        <w:tc>
          <w:tcPr>
            <w:tcW w:w="4961" w:type="dxa"/>
          </w:tcPr>
          <w:p w:rsidR="007123DA" w:rsidRDefault="007123DA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правляющего совета;</w:t>
            </w:r>
          </w:p>
        </w:tc>
      </w:tr>
      <w:tr w:rsidR="007123DA" w:rsidTr="00CE54BD">
        <w:tc>
          <w:tcPr>
            <w:tcW w:w="534" w:type="dxa"/>
          </w:tcPr>
          <w:p w:rsidR="007123DA" w:rsidRPr="00086582" w:rsidRDefault="007123DA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123DA" w:rsidRDefault="007123DA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елина Ольга Александровна </w:t>
            </w:r>
          </w:p>
        </w:tc>
        <w:tc>
          <w:tcPr>
            <w:tcW w:w="4961" w:type="dxa"/>
          </w:tcPr>
          <w:p w:rsidR="007123DA" w:rsidRDefault="007123DA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правляющего совета;</w:t>
            </w:r>
          </w:p>
        </w:tc>
      </w:tr>
      <w:tr w:rsidR="00062F74" w:rsidTr="00CE54BD">
        <w:tc>
          <w:tcPr>
            <w:tcW w:w="534" w:type="dxa"/>
          </w:tcPr>
          <w:p w:rsidR="00062F74" w:rsidRPr="00086582" w:rsidRDefault="00062F74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62F74" w:rsidRDefault="00062F74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овна</w:t>
            </w:r>
            <w:proofErr w:type="spellEnd"/>
          </w:p>
        </w:tc>
        <w:tc>
          <w:tcPr>
            <w:tcW w:w="4961" w:type="dxa"/>
          </w:tcPr>
          <w:p w:rsidR="00062F74" w:rsidRDefault="00062F74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</w:tr>
      <w:tr w:rsidR="007123DA" w:rsidTr="00CE54BD">
        <w:tc>
          <w:tcPr>
            <w:tcW w:w="534" w:type="dxa"/>
          </w:tcPr>
          <w:p w:rsidR="007123DA" w:rsidRPr="00086582" w:rsidRDefault="007123DA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123DA" w:rsidRDefault="006D2125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4961" w:type="dxa"/>
          </w:tcPr>
          <w:p w:rsidR="007123DA" w:rsidRDefault="007123DA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10 класса;</w:t>
            </w:r>
          </w:p>
        </w:tc>
      </w:tr>
      <w:tr w:rsidR="007123DA" w:rsidTr="00CE54BD">
        <w:tc>
          <w:tcPr>
            <w:tcW w:w="534" w:type="dxa"/>
          </w:tcPr>
          <w:p w:rsidR="007123DA" w:rsidRPr="00086582" w:rsidRDefault="007123DA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123DA" w:rsidRDefault="006D2125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ту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4961" w:type="dxa"/>
          </w:tcPr>
          <w:p w:rsidR="007123DA" w:rsidRDefault="007123DA" w:rsidP="006D2125"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</w:t>
            </w:r>
            <w:r w:rsidR="006D21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7123DA" w:rsidTr="00CE54BD">
        <w:tc>
          <w:tcPr>
            <w:tcW w:w="534" w:type="dxa"/>
          </w:tcPr>
          <w:p w:rsidR="007123DA" w:rsidRPr="00086582" w:rsidRDefault="007123DA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123DA" w:rsidRDefault="006D2125" w:rsidP="00B90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ич Артем</w:t>
            </w:r>
          </w:p>
        </w:tc>
        <w:tc>
          <w:tcPr>
            <w:tcW w:w="4961" w:type="dxa"/>
          </w:tcPr>
          <w:p w:rsidR="007123DA" w:rsidRDefault="007123DA" w:rsidP="006D2125">
            <w:r w:rsidRPr="00A3709E">
              <w:rPr>
                <w:rFonts w:ascii="Times New Roman" w:hAnsi="Times New Roman" w:cs="Times New Roman"/>
                <w:sz w:val="28"/>
                <w:szCs w:val="28"/>
              </w:rPr>
              <w:t>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6D21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</w:tbl>
    <w:p w:rsidR="007123DA" w:rsidRDefault="007123DA" w:rsidP="0083675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23E2F" w:rsidRDefault="001D3D95" w:rsidP="008367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>Отсутств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F74">
        <w:rPr>
          <w:rFonts w:ascii="Times New Roman" w:hAnsi="Times New Roman" w:cs="Times New Roman"/>
          <w:sz w:val="28"/>
          <w:szCs w:val="28"/>
        </w:rPr>
        <w:t>отсутствующих нет.</w:t>
      </w:r>
    </w:p>
    <w:p w:rsidR="00D8244D" w:rsidRDefault="00D8244D" w:rsidP="00E654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037CC" w:rsidRPr="00F037CC" w:rsidRDefault="00F037CC" w:rsidP="00F037CC">
      <w:pPr>
        <w:spacing w:after="0" w:line="259" w:lineRule="auto"/>
        <w:ind w:firstLine="5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F037CC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По первому вопрос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лушали Кухар Евгению Викторовну, заместителя директора по внеклассной внешкольной воспитательной работе, которая познакомила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нов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яющего Совета с  </w:t>
      </w:r>
      <w:r w:rsidRPr="00F037C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м</w:t>
      </w:r>
      <w:r w:rsidRPr="00F037C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епартамента образования Администрации </w:t>
      </w:r>
      <w:r w:rsidRPr="00F037C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рода от</w:t>
      </w:r>
      <w:r w:rsidRPr="00F037C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30.12.2022 №12-03-1065/2 «</w:t>
      </w:r>
      <w:r w:rsidRPr="00F0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инициативы «Доска почета классных руководителей «Созвездие классных», в соответствии с </w:t>
      </w:r>
      <w:r w:rsidRPr="00F037C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езолюцией секции «Программа воспитания как основа проектирования </w:t>
      </w:r>
      <w:r w:rsidRPr="00F037C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мотивирующей образовательной среды учреждения: ценностно-смысловые ориентиры, механизмы, результаты» от 26.08.2022, с целью развития социальных институтов воспитания, обновления воспитательной деятельности в системе общего образования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нициировать продвижение проекта, с целью выявления ответственных и исполнительных классных руководителей с периодичностью 2 раза в год: 1 полугодие до 15 декабря, 2 полугодие до 15 мая.</w:t>
      </w:r>
    </w:p>
    <w:p w:rsidR="00F037CC" w:rsidRPr="00D75E79" w:rsidRDefault="00F037CC" w:rsidP="006F2B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"/>
        </w:rPr>
        <w:t xml:space="preserve">По второму вопросу </w:t>
      </w:r>
      <w:r w:rsidRPr="00F037CC">
        <w:rPr>
          <w:rFonts w:ascii="Times New Roman" w:hAnsi="Times New Roman" w:cs="Times New Roman"/>
          <w:sz w:val="28"/>
          <w:szCs w:val="28"/>
          <w:lang w:val="ru"/>
        </w:rPr>
        <w:t>слушали Воронину Елену Викторовну, з</w:t>
      </w:r>
      <w:r>
        <w:rPr>
          <w:rFonts w:ascii="Times New Roman" w:hAnsi="Times New Roman" w:cs="Times New Roman"/>
          <w:sz w:val="28"/>
          <w:szCs w:val="28"/>
          <w:lang w:val="ru"/>
        </w:rPr>
        <w:t>аместителя директора по учебно-воспитательной работе,</w:t>
      </w:r>
      <w:r w:rsidR="006F2B51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которая </w:t>
      </w:r>
      <w:r w:rsidR="006F2B51">
        <w:rPr>
          <w:rFonts w:ascii="Times New Roman" w:hAnsi="Times New Roman" w:cs="Times New Roman"/>
          <w:sz w:val="28"/>
          <w:szCs w:val="28"/>
          <w:lang w:val="ru"/>
        </w:rPr>
        <w:t xml:space="preserve">напомнила </w:t>
      </w:r>
      <w:r w:rsidR="006F2B51" w:rsidRPr="00D75E79">
        <w:rPr>
          <w:rFonts w:ascii="Times New Roman" w:hAnsi="Times New Roman" w:cs="Times New Roman"/>
          <w:sz w:val="28"/>
          <w:szCs w:val="28"/>
          <w:lang w:bidi="ru-RU"/>
        </w:rPr>
        <w:t>Указ</w:t>
      </w:r>
      <w:r w:rsidR="006F2B51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6F2B51" w:rsidRPr="00D75E79">
        <w:rPr>
          <w:rFonts w:ascii="Times New Roman" w:hAnsi="Times New Roman" w:cs="Times New Roman"/>
          <w:sz w:val="28"/>
          <w:szCs w:val="28"/>
          <w:lang w:bidi="ru-RU"/>
        </w:rPr>
        <w:t xml:space="preserve"> Президента РФ от 27.06.2022 № 401 «О проведении в Российской Федерации Года педагога и наставника», национального проекта «Образование», в рамках реализации федерального проекта «Современная школа»</w:t>
      </w:r>
      <w:r w:rsidR="006F2B51">
        <w:rPr>
          <w:rFonts w:ascii="Times New Roman" w:hAnsi="Times New Roman" w:cs="Times New Roman"/>
          <w:sz w:val="28"/>
          <w:szCs w:val="28"/>
          <w:lang w:val="ru"/>
        </w:rPr>
        <w:t>о начале года «Педагога и наставника» и презентовала п</w:t>
      </w:r>
      <w:r w:rsidR="006F2B51" w:rsidRPr="00DF666D">
        <w:rPr>
          <w:rFonts w:ascii="Times New Roman" w:hAnsi="Times New Roman" w:cs="Times New Roman"/>
          <w:sz w:val="28"/>
          <w:szCs w:val="28"/>
        </w:rPr>
        <w:t>прика</w:t>
      </w:r>
      <w:r w:rsidR="006F2B51">
        <w:rPr>
          <w:rFonts w:ascii="Times New Roman" w:hAnsi="Times New Roman" w:cs="Times New Roman"/>
          <w:sz w:val="28"/>
          <w:szCs w:val="28"/>
        </w:rPr>
        <w:t>за</w:t>
      </w:r>
      <w:r w:rsidRPr="00DF6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F666D">
        <w:rPr>
          <w:rFonts w:ascii="Times New Roman" w:hAnsi="Times New Roman" w:cs="Times New Roman"/>
          <w:sz w:val="28"/>
          <w:szCs w:val="28"/>
        </w:rPr>
        <w:t xml:space="preserve">епартамента образования </w:t>
      </w:r>
      <w:r>
        <w:rPr>
          <w:rFonts w:ascii="Times New Roman" w:hAnsi="Times New Roman" w:cs="Times New Roman"/>
          <w:sz w:val="28"/>
          <w:szCs w:val="28"/>
        </w:rPr>
        <w:t>Администрации города от 09.02.2023 №12-03-76/3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«Доска Почета» педагогических работников </w:t>
      </w:r>
      <w:r w:rsidRPr="00D75E7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учреждений, </w:t>
      </w:r>
      <w:r w:rsidRPr="00D75E79">
        <w:rPr>
          <w:rFonts w:ascii="Times New Roman" w:hAnsi="Times New Roman" w:cs="Times New Roman"/>
          <w:sz w:val="28"/>
          <w:szCs w:val="28"/>
          <w:lang w:bidi="ru-RU"/>
        </w:rPr>
        <w:t>подведомственных департаменту образования Администрации города</w:t>
      </w:r>
      <w:r w:rsidR="006F2B51">
        <w:rPr>
          <w:rFonts w:ascii="Times New Roman" w:hAnsi="Times New Roman" w:cs="Times New Roman"/>
          <w:sz w:val="28"/>
          <w:szCs w:val="28"/>
          <w:lang w:bidi="ru-RU"/>
        </w:rPr>
        <w:t xml:space="preserve">. На «Доску Почета» будут предложены учителя, отличившиеся в педагогической деятельности (100 </w:t>
      </w:r>
      <w:proofErr w:type="spellStart"/>
      <w:r w:rsidR="006F2B51">
        <w:rPr>
          <w:rFonts w:ascii="Times New Roman" w:hAnsi="Times New Roman" w:cs="Times New Roman"/>
          <w:sz w:val="28"/>
          <w:szCs w:val="28"/>
          <w:lang w:bidi="ru-RU"/>
        </w:rPr>
        <w:t>бальники</w:t>
      </w:r>
      <w:proofErr w:type="spellEnd"/>
      <w:r w:rsidR="006F2B51">
        <w:rPr>
          <w:rFonts w:ascii="Times New Roman" w:hAnsi="Times New Roman" w:cs="Times New Roman"/>
          <w:sz w:val="28"/>
          <w:szCs w:val="28"/>
          <w:lang w:bidi="ru-RU"/>
        </w:rPr>
        <w:t xml:space="preserve"> по ЕГЭ, победители и призеры «Шаг в будущее», «Педагогические профессиональные конкурсы) в течении года, в срок до 01 октября. </w:t>
      </w:r>
    </w:p>
    <w:p w:rsidR="006F2B51" w:rsidRPr="006F2B51" w:rsidRDefault="00723E2F" w:rsidP="006F2B51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ascii="Times New Roman" w:eastAsia="Malgun Gothic" w:hAnsi="Times New Roman" w:cs="Times New Roman"/>
          <w:color w:val="222222"/>
          <w:sz w:val="28"/>
          <w:szCs w:val="28"/>
          <w:lang w:eastAsia="ru-RU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6F2B51">
        <w:rPr>
          <w:rFonts w:ascii="Times New Roman" w:hAnsi="Times New Roman" w:cs="Times New Roman"/>
          <w:sz w:val="28"/>
          <w:szCs w:val="28"/>
          <w:u w:val="single"/>
        </w:rPr>
        <w:t>третьему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EC0">
        <w:rPr>
          <w:rFonts w:ascii="Times New Roman" w:hAnsi="Times New Roman" w:cs="Times New Roman"/>
          <w:sz w:val="28"/>
          <w:szCs w:val="28"/>
        </w:rPr>
        <w:t xml:space="preserve">слушали </w:t>
      </w:r>
      <w:proofErr w:type="spellStart"/>
      <w:r w:rsidR="006F2B51">
        <w:rPr>
          <w:rFonts w:ascii="Times New Roman" w:hAnsi="Times New Roman" w:cs="Times New Roman"/>
          <w:sz w:val="28"/>
          <w:szCs w:val="28"/>
        </w:rPr>
        <w:t>Ямалетдинову</w:t>
      </w:r>
      <w:proofErr w:type="spellEnd"/>
      <w:r w:rsidR="006F2B51">
        <w:rPr>
          <w:rFonts w:ascii="Times New Roman" w:hAnsi="Times New Roman" w:cs="Times New Roman"/>
          <w:sz w:val="28"/>
          <w:szCs w:val="28"/>
        </w:rPr>
        <w:t xml:space="preserve"> Альбину </w:t>
      </w:r>
      <w:proofErr w:type="spellStart"/>
      <w:r w:rsidR="006F2B51">
        <w:rPr>
          <w:rFonts w:ascii="Times New Roman" w:hAnsi="Times New Roman" w:cs="Times New Roman"/>
          <w:sz w:val="28"/>
          <w:szCs w:val="28"/>
        </w:rPr>
        <w:t>Салаватовну</w:t>
      </w:r>
      <w:proofErr w:type="spellEnd"/>
      <w:r w:rsidR="006F2B51">
        <w:rPr>
          <w:rFonts w:ascii="Times New Roman" w:hAnsi="Times New Roman" w:cs="Times New Roman"/>
          <w:sz w:val="28"/>
          <w:szCs w:val="28"/>
        </w:rPr>
        <w:t xml:space="preserve">, заместителя директора по учебно-воспитательной работе, которая познакомила с Положением </w:t>
      </w:r>
      <w:r w:rsidR="006F2B51" w:rsidRPr="0037045F">
        <w:rPr>
          <w:rFonts w:ascii="Times New Roman" w:eastAsia="Times New Roman" w:hAnsi="Times New Roman"/>
          <w:sz w:val="28"/>
          <w:szCs w:val="28"/>
          <w:lang w:eastAsia="ar-SA"/>
        </w:rPr>
        <w:t xml:space="preserve">«О зачете результатов освоения обучающимися дополнительных </w:t>
      </w:r>
      <w:r w:rsidR="006F2B5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F2B51" w:rsidRPr="0037045F">
        <w:rPr>
          <w:rFonts w:ascii="Times New Roman" w:eastAsia="Times New Roman" w:hAnsi="Times New Roman"/>
          <w:sz w:val="28"/>
          <w:szCs w:val="28"/>
          <w:lang w:eastAsia="ar-SA"/>
        </w:rPr>
        <w:t>общеобразовательных программ и программ спортивной подготовки при освоении основных общеобразовательных программ»</w:t>
      </w:r>
      <w:r w:rsidR="006F2B51">
        <w:rPr>
          <w:rFonts w:ascii="Times New Roman" w:eastAsia="Times New Roman" w:hAnsi="Times New Roman"/>
          <w:sz w:val="28"/>
          <w:szCs w:val="28"/>
          <w:lang w:eastAsia="ar-SA"/>
        </w:rPr>
        <w:t>, разработанного в</w:t>
      </w:r>
      <w:r w:rsidR="006F2B51" w:rsidRPr="005E7F69">
        <w:rPr>
          <w:bCs/>
          <w:sz w:val="28"/>
          <w:szCs w:val="28"/>
          <w:lang w:eastAsia="ru-RU"/>
        </w:rPr>
        <w:t xml:space="preserve"> </w:t>
      </w:r>
      <w:r w:rsidR="006F2B51" w:rsidRPr="006F2B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ответствии с распоряжением Правительства Российской Федерации от 31 марта 2022 года № 678 – р «Об утверждении </w:t>
      </w:r>
      <w:hyperlink r:id="rId8" w:history="1">
        <w:r w:rsidR="006F2B51" w:rsidRPr="006F2B5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Концепции развития дополнительного образования детей до 2030 года», приказом Департамента образования и молодежной политики Ханты-Мансийского автономного округа – Югры от 20 мая 2021 года № 10-П-668 «Об апробации в Ханты-Мансийском автономном округе – Югре технологии зачета результатов освоения обучающимися дополнительных общеобразовательных программ и программ спортивной подготовки при освоении основных общеобразовательных программ», приказа департамента образования Администрации города от </w:t>
        </w:r>
        <w:r w:rsidR="006F2B51" w:rsidRPr="006F2B5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5.09.2022 № 12-03-737,</w:t>
        </w:r>
        <w:r w:rsidR="006F2B51" w:rsidRPr="006F2B51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6F2B51" w:rsidRPr="006F2B5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6F2B51" w:rsidRPr="006F2B51">
        <w:rPr>
          <w:rFonts w:ascii="Times New Roman" w:hAnsi="Times New Roman" w:cs="Times New Roman"/>
          <w:sz w:val="28"/>
          <w:szCs w:val="28"/>
          <w:lang w:eastAsia="ru-RU"/>
        </w:rPr>
        <w:t xml:space="preserve">целью обеспечения роста качества образовательных результатов обучающихся и оптимизации их учебной нагрузки, индивидуализации образовательного процесса, </w:t>
      </w:r>
      <w:r w:rsidR="006F2B51" w:rsidRPr="006F2B51">
        <w:rPr>
          <w:rFonts w:ascii="Times New Roman" w:eastAsia="Malgun Gothic" w:hAnsi="Times New Roman" w:cs="Times New Roman"/>
          <w:bCs/>
          <w:sz w:val="28"/>
          <w:szCs w:val="28"/>
          <w:lang w:eastAsia="ru-RU"/>
        </w:rPr>
        <w:t xml:space="preserve">учета образовательных </w:t>
      </w:r>
      <w:r w:rsidR="006F2B51" w:rsidRPr="006F2B51">
        <w:rPr>
          <w:rFonts w:ascii="Times New Roman" w:eastAsia="Malgun Gothic" w:hAnsi="Times New Roman" w:cs="Times New Roman"/>
          <w:sz w:val="28"/>
          <w:szCs w:val="28"/>
          <w:lang w:eastAsia="ru-RU"/>
        </w:rPr>
        <w:t>результатов, полученных детьми в ходе освоения дополнительных общеобразовательных программ (</w:t>
      </w:r>
      <w:r w:rsidR="006F2B51" w:rsidRPr="006F2B51">
        <w:rPr>
          <w:rFonts w:ascii="Times New Roman" w:hAnsi="Times New Roman" w:cs="Times New Roman"/>
          <w:sz w:val="28"/>
          <w:szCs w:val="28"/>
          <w:lang w:eastAsia="ru-RU"/>
        </w:rPr>
        <w:t xml:space="preserve">предпрофессиональных программ и программ спортивной подготовки), </w:t>
      </w:r>
      <w:r w:rsidR="006F2B51" w:rsidRPr="006F2B51">
        <w:rPr>
          <w:rFonts w:ascii="Times New Roman" w:eastAsia="Malgun Gothic" w:hAnsi="Times New Roman" w:cs="Times New Roman"/>
          <w:color w:val="222222"/>
          <w:sz w:val="28"/>
          <w:szCs w:val="28"/>
          <w:lang w:eastAsia="ru-RU"/>
        </w:rPr>
        <w:t>в муниципальных организациях, осуществляющи</w:t>
      </w:r>
      <w:r w:rsidR="006F2B51">
        <w:rPr>
          <w:rFonts w:ascii="Times New Roman" w:eastAsia="Malgun Gothic" w:hAnsi="Times New Roman" w:cs="Times New Roman"/>
          <w:color w:val="222222"/>
          <w:sz w:val="28"/>
          <w:szCs w:val="28"/>
          <w:lang w:eastAsia="ru-RU"/>
        </w:rPr>
        <w:t xml:space="preserve">х образовательную деятельность. </w:t>
      </w:r>
    </w:p>
    <w:p w:rsidR="006F2B51" w:rsidRPr="0037045F" w:rsidRDefault="006F2B51" w:rsidP="006F2B5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21F1F" w:rsidRDefault="00821F1F" w:rsidP="006F2B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6CDB" w:rsidRDefault="00606CDB" w:rsidP="00606C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E45B31" w:rsidRDefault="006F2B51" w:rsidP="006438B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нкету «Эффективность работы классного руководителя», с целью определения кандидатуры для размещения фотографии на сай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В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(с согласия об обработке ПД) на доску Почета «Созвездие классных»</w:t>
      </w:r>
      <w:r w:rsidR="00127404">
        <w:rPr>
          <w:rFonts w:ascii="Times New Roman" w:hAnsi="Times New Roman" w:cs="Times New Roman"/>
          <w:sz w:val="28"/>
          <w:szCs w:val="28"/>
        </w:rPr>
        <w:t>, два раза в год, по итогам анкетирования родителей (законных представителей) и учащихся.</w:t>
      </w:r>
    </w:p>
    <w:p w:rsidR="00127404" w:rsidRDefault="00127404" w:rsidP="004B665A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404">
        <w:rPr>
          <w:rFonts w:ascii="Times New Roman" w:hAnsi="Times New Roman" w:cs="Times New Roman"/>
          <w:sz w:val="28"/>
          <w:szCs w:val="28"/>
        </w:rPr>
        <w:t>По итогам учебного года выдвигать кандидатуры для размещения фотографии (с согласием обработки ПД) на Доску Почета педагогических работников, один раз в год до 1 октября, с утверждением Управляющего совета.</w:t>
      </w:r>
    </w:p>
    <w:p w:rsidR="00127404" w:rsidRDefault="00062F74" w:rsidP="004B64C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7404">
        <w:rPr>
          <w:rFonts w:ascii="Times New Roman" w:hAnsi="Times New Roman" w:cs="Times New Roman"/>
          <w:sz w:val="28"/>
          <w:szCs w:val="28"/>
        </w:rPr>
        <w:t xml:space="preserve">На основании приказа МБОУ лицея №1 </w:t>
      </w:r>
      <w:r w:rsidR="00303D0A" w:rsidRPr="00127404">
        <w:rPr>
          <w:rFonts w:ascii="Times New Roman" w:hAnsi="Times New Roman" w:cs="Times New Roman"/>
          <w:sz w:val="28"/>
          <w:szCs w:val="28"/>
        </w:rPr>
        <w:t>ознакомить всех участников образовательного процесса с положением</w:t>
      </w:r>
      <w:r w:rsidR="00127404" w:rsidRPr="00127404">
        <w:rPr>
          <w:rFonts w:ascii="Times New Roman" w:hAnsi="Times New Roman" w:cs="Times New Roman"/>
          <w:sz w:val="28"/>
          <w:szCs w:val="28"/>
        </w:rPr>
        <w:t xml:space="preserve"> «</w:t>
      </w:r>
      <w:r w:rsidR="00127404" w:rsidRPr="00127404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 «О зачете результатов</w:t>
      </w:r>
      <w:r w:rsidR="00127404" w:rsidRPr="001274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7404" w:rsidRPr="00127404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я обучающимися </w:t>
      </w:r>
      <w:r w:rsidR="00127404" w:rsidRPr="00127404">
        <w:rPr>
          <w:rFonts w:ascii="Times New Roman" w:hAnsi="Times New Roman" w:cs="Times New Roman"/>
          <w:sz w:val="28"/>
          <w:szCs w:val="28"/>
          <w:lang w:eastAsia="ru-RU"/>
        </w:rPr>
        <w:t>дополнительных общеобразовательных</w:t>
      </w:r>
      <w:r w:rsidR="00127404" w:rsidRPr="00127404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 и программ</w:t>
      </w:r>
      <w:r w:rsidR="001274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7404" w:rsidRPr="00127404">
        <w:rPr>
          <w:rFonts w:ascii="Times New Roman" w:hAnsi="Times New Roman" w:cs="Times New Roman"/>
          <w:sz w:val="28"/>
          <w:szCs w:val="28"/>
          <w:lang w:eastAsia="ru-RU"/>
        </w:rPr>
        <w:t>спортивной подготовки при освоении</w:t>
      </w:r>
      <w:r w:rsidR="00127404" w:rsidRPr="001274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7404" w:rsidRPr="00127404">
        <w:rPr>
          <w:rFonts w:ascii="Times New Roman" w:hAnsi="Times New Roman" w:cs="Times New Roman"/>
          <w:sz w:val="28"/>
          <w:szCs w:val="28"/>
          <w:lang w:eastAsia="ru-RU"/>
        </w:rPr>
        <w:t>основных общеобразовательных программ»</w:t>
      </w:r>
      <w:r w:rsidR="00127404">
        <w:rPr>
          <w:rFonts w:ascii="Times New Roman" w:hAnsi="Times New Roman" w:cs="Times New Roman"/>
          <w:sz w:val="28"/>
          <w:szCs w:val="28"/>
          <w:lang w:eastAsia="ru-RU"/>
        </w:rPr>
        <w:t xml:space="preserve"> с определением учреждений согласно списка к приказу департамента образования Администрации города.</w:t>
      </w:r>
    </w:p>
    <w:p w:rsidR="00127404" w:rsidRPr="00127404" w:rsidRDefault="00127404" w:rsidP="00B558E4">
      <w:pPr>
        <w:pStyle w:val="a7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7404">
        <w:rPr>
          <w:rFonts w:ascii="Times New Roman" w:hAnsi="Times New Roman" w:cs="Times New Roman"/>
          <w:sz w:val="28"/>
          <w:szCs w:val="28"/>
          <w:lang w:eastAsia="ru-RU"/>
        </w:rPr>
        <w:t>Разместить информацию на официальном сайте лицея №1 и провести родительские собрания для разъяснения «</w:t>
      </w:r>
      <w:r w:rsidRPr="00127404">
        <w:rPr>
          <w:rFonts w:ascii="Times New Roman" w:hAnsi="Times New Roman" w:cs="Times New Roman"/>
          <w:bCs/>
          <w:color w:val="000000"/>
          <w:sz w:val="28"/>
          <w:szCs w:val="28"/>
        </w:rPr>
        <w:t>Алгоритм подачи заявления через автоматизированную информационную систему «Персонифицированное дополнительное образование»</w:t>
      </w:r>
      <w:r w:rsidRPr="001274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27404">
        <w:rPr>
          <w:rFonts w:ascii="Times New Roman" w:hAnsi="Times New Roman" w:cs="Times New Roman"/>
          <w:bCs/>
          <w:color w:val="000000"/>
          <w:sz w:val="28"/>
          <w:szCs w:val="28"/>
        </w:rPr>
        <w:t>(далее – АИС ПДО)</w:t>
      </w:r>
    </w:p>
    <w:p w:rsidR="00303D0A" w:rsidRDefault="00303D0A" w:rsidP="00303D0A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17"/>
      </w:tblGrid>
      <w:tr w:rsidR="00637427" w:rsidTr="00062F74">
        <w:tc>
          <w:tcPr>
            <w:tcW w:w="4884" w:type="dxa"/>
          </w:tcPr>
          <w:p w:rsidR="00303D0A" w:rsidRDefault="00303D0A" w:rsidP="006374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427" w:rsidRDefault="00637427" w:rsidP="006374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УС</w:t>
            </w:r>
          </w:p>
        </w:tc>
        <w:tc>
          <w:tcPr>
            <w:tcW w:w="4817" w:type="dxa"/>
          </w:tcPr>
          <w:p w:rsidR="00637427" w:rsidRDefault="002923F2" w:rsidP="00637427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ишев</w:t>
            </w:r>
            <w:proofErr w:type="spellEnd"/>
          </w:p>
        </w:tc>
      </w:tr>
      <w:tr w:rsidR="00637427" w:rsidTr="00062F74">
        <w:tc>
          <w:tcPr>
            <w:tcW w:w="4884" w:type="dxa"/>
          </w:tcPr>
          <w:p w:rsidR="00637427" w:rsidRDefault="00637427" w:rsidP="006374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637427" w:rsidRDefault="00637427" w:rsidP="00637427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27" w:rsidTr="00062F74">
        <w:tc>
          <w:tcPr>
            <w:tcW w:w="4884" w:type="dxa"/>
          </w:tcPr>
          <w:p w:rsidR="00637427" w:rsidRDefault="00637427" w:rsidP="0063742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817" w:type="dxa"/>
          </w:tcPr>
          <w:p w:rsidR="00637427" w:rsidRDefault="00637427" w:rsidP="00637427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ухар</w:t>
            </w:r>
          </w:p>
        </w:tc>
      </w:tr>
    </w:tbl>
    <w:p w:rsidR="00637427" w:rsidRPr="006438B1" w:rsidRDefault="00637427" w:rsidP="00637427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7427" w:rsidRPr="006438B1" w:rsidSect="00836751">
      <w:headerReference w:type="default" r:id="rId9"/>
      <w:pgSz w:w="11906" w:h="16838"/>
      <w:pgMar w:top="1134" w:right="567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FB" w:rsidRDefault="003205FB" w:rsidP="00CF092C">
      <w:pPr>
        <w:spacing w:after="0" w:line="240" w:lineRule="auto"/>
      </w:pPr>
      <w:r>
        <w:separator/>
      </w:r>
    </w:p>
  </w:endnote>
  <w:endnote w:type="continuationSeparator" w:id="0">
    <w:p w:rsidR="003205FB" w:rsidRDefault="003205FB" w:rsidP="00CF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FB" w:rsidRDefault="003205FB" w:rsidP="00CF092C">
      <w:pPr>
        <w:spacing w:after="0" w:line="240" w:lineRule="auto"/>
      </w:pPr>
      <w:r>
        <w:separator/>
      </w:r>
    </w:p>
  </w:footnote>
  <w:footnote w:type="continuationSeparator" w:id="0">
    <w:p w:rsidR="003205FB" w:rsidRDefault="003205FB" w:rsidP="00CF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51" w:rsidRPr="00836751" w:rsidRDefault="00CF092C" w:rsidP="00CF092C">
    <w:pPr>
      <w:pStyle w:val="a3"/>
      <w:jc w:val="center"/>
      <w:rPr>
        <w:rFonts w:ascii="Times New Roman" w:hAnsi="Times New Roman" w:cs="Times New Roman"/>
      </w:rPr>
    </w:pPr>
    <w:r w:rsidRPr="00836751">
      <w:rPr>
        <w:rFonts w:ascii="Times New Roman" w:hAnsi="Times New Roman" w:cs="Times New Roman"/>
      </w:rPr>
      <w:t>Муниципальное бюджетное общеобразовательное учреждение лицей №1</w:t>
    </w:r>
  </w:p>
  <w:p w:rsidR="00CF092C" w:rsidRDefault="00CF092C" w:rsidP="00794D0B">
    <w:pPr>
      <w:pStyle w:val="a3"/>
      <w:pBdr>
        <w:bottom w:val="thickThinSmallGap" w:sz="24" w:space="1" w:color="auto"/>
      </w:pBdr>
      <w:jc w:val="center"/>
    </w:pPr>
    <w:r w:rsidRPr="00836751">
      <w:rPr>
        <w:rFonts w:ascii="Times New Roman" w:hAnsi="Times New Roman" w:cs="Times New Roman"/>
      </w:rPr>
      <w:t xml:space="preserve"> ул. Энтузиастов 61а, город Сургут, Тюменская область Ханты-Мансийский автономный округ-Юг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00D0"/>
    <w:multiLevelType w:val="multilevel"/>
    <w:tmpl w:val="B27E0B60"/>
    <w:lvl w:ilvl="0">
      <w:start w:val="3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631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0C55AC"/>
    <w:multiLevelType w:val="hybridMultilevel"/>
    <w:tmpl w:val="CBF6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C1464"/>
    <w:multiLevelType w:val="hybridMultilevel"/>
    <w:tmpl w:val="E2B28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A57390"/>
    <w:multiLevelType w:val="hybridMultilevel"/>
    <w:tmpl w:val="6BB6A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2C"/>
    <w:rsid w:val="000011E9"/>
    <w:rsid w:val="00062F74"/>
    <w:rsid w:val="00086582"/>
    <w:rsid w:val="000D5EC0"/>
    <w:rsid w:val="00127404"/>
    <w:rsid w:val="001D3D95"/>
    <w:rsid w:val="001E0C07"/>
    <w:rsid w:val="002923F2"/>
    <w:rsid w:val="00303D0A"/>
    <w:rsid w:val="003205FB"/>
    <w:rsid w:val="003B4440"/>
    <w:rsid w:val="004257B9"/>
    <w:rsid w:val="004E5F1F"/>
    <w:rsid w:val="00545905"/>
    <w:rsid w:val="006047F8"/>
    <w:rsid w:val="00606CDB"/>
    <w:rsid w:val="00607680"/>
    <w:rsid w:val="00637427"/>
    <w:rsid w:val="006438B1"/>
    <w:rsid w:val="006D2125"/>
    <w:rsid w:val="006F2B51"/>
    <w:rsid w:val="007123DA"/>
    <w:rsid w:val="00723E2F"/>
    <w:rsid w:val="00794D0B"/>
    <w:rsid w:val="007D1942"/>
    <w:rsid w:val="007E7800"/>
    <w:rsid w:val="00821F1F"/>
    <w:rsid w:val="00836751"/>
    <w:rsid w:val="0086474C"/>
    <w:rsid w:val="0088566B"/>
    <w:rsid w:val="008A3482"/>
    <w:rsid w:val="00923998"/>
    <w:rsid w:val="009E10BA"/>
    <w:rsid w:val="00B10470"/>
    <w:rsid w:val="00BB6E0A"/>
    <w:rsid w:val="00BF4DEC"/>
    <w:rsid w:val="00CE54BD"/>
    <w:rsid w:val="00CF092C"/>
    <w:rsid w:val="00D15D0B"/>
    <w:rsid w:val="00D8244D"/>
    <w:rsid w:val="00DD450E"/>
    <w:rsid w:val="00E45B31"/>
    <w:rsid w:val="00E654B8"/>
    <w:rsid w:val="00E72592"/>
    <w:rsid w:val="00EC6469"/>
    <w:rsid w:val="00EF73AF"/>
    <w:rsid w:val="00F037CC"/>
    <w:rsid w:val="00F0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7F63CB"/>
  <w15:docId w15:val="{83556251-CFE8-4514-AF84-1E6738ED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92C"/>
  </w:style>
  <w:style w:type="paragraph" w:styleId="a5">
    <w:name w:val="footer"/>
    <w:basedOn w:val="a"/>
    <w:link w:val="a6"/>
    <w:uiPriority w:val="99"/>
    <w:unhideWhenUsed/>
    <w:rsid w:val="00CF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92C"/>
  </w:style>
  <w:style w:type="paragraph" w:styleId="a7">
    <w:name w:val="List Paragraph"/>
    <w:basedOn w:val="a"/>
    <w:uiPriority w:val="34"/>
    <w:qFormat/>
    <w:rsid w:val="00836751"/>
    <w:pPr>
      <w:ind w:left="720"/>
      <w:contextualSpacing/>
    </w:pPr>
  </w:style>
  <w:style w:type="table" w:styleId="a8">
    <w:name w:val="Table Grid"/>
    <w:basedOn w:val="a1"/>
    <w:uiPriority w:val="59"/>
    <w:rsid w:val="0083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127404"/>
    <w:pPr>
      <w:suppressAutoHyphens/>
      <w:spacing w:after="0" w:line="240" w:lineRule="auto"/>
    </w:pPr>
    <w:rPr>
      <w:rFonts w:ascii="Times New Roman" w:eastAsia="Times New Roman" w:hAnsi="Times New Roman" w:cs="Times New Roman"/>
      <w:sz w:val="56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127404"/>
    <w:rPr>
      <w:rFonts w:ascii="Times New Roman" w:eastAsia="Times New Roman" w:hAnsi="Times New Roman" w:cs="Times New Roman"/>
      <w:sz w:val="5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40380968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9622-A40C-4ABB-A4F6-A8EE85C8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А</dc:creator>
  <cp:lastModifiedBy>Кухар Евгения Викторовна</cp:lastModifiedBy>
  <cp:revision>2</cp:revision>
  <dcterms:created xsi:type="dcterms:W3CDTF">2023-04-10T07:39:00Z</dcterms:created>
  <dcterms:modified xsi:type="dcterms:W3CDTF">2023-04-10T07:39:00Z</dcterms:modified>
</cp:coreProperties>
</file>